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222504" w:rsidRDefault="00222504" w:rsidP="001302BD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22250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У «СОШ № 82» г. Саратова</w:t>
            </w:r>
            <w:r w:rsidR="00C54E56" w:rsidRPr="0022250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222504" w:rsidRDefault="00222504" w:rsidP="00222504">
            <w:pPr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bookmarkStart w:id="0" w:name="_GoBack"/>
            <w:r w:rsidRPr="0022250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Колтуновой И.Е.</w:t>
            </w:r>
            <w:bookmarkEnd w:id="0"/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BC41B5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lastRenderedPageBreak/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222451">
        <w:rPr>
          <w:rFonts w:ascii="PT Astra Serif" w:hAnsi="PT Astra Serif"/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BC41B5">
        <w:rPr>
          <w:rFonts w:ascii="PT Astra Serif" w:hAnsi="PT Astra Serif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222451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222451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222451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222451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222451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н(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51" w:rsidRDefault="00222451" w:rsidP="00C54E56">
      <w:r>
        <w:separator/>
      </w:r>
    </w:p>
  </w:endnote>
  <w:endnote w:type="continuationSeparator" w:id="0">
    <w:p w:rsidR="00222451" w:rsidRDefault="00222451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51" w:rsidRDefault="00222451" w:rsidP="00C54E56">
      <w:r>
        <w:separator/>
      </w:r>
    </w:p>
  </w:footnote>
  <w:footnote w:type="continuationSeparator" w:id="0">
    <w:p w:rsidR="00222451" w:rsidRDefault="00222451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22451"/>
    <w:rsid w:val="00222504"/>
    <w:rsid w:val="0025407E"/>
    <w:rsid w:val="002E547E"/>
    <w:rsid w:val="00322FE9"/>
    <w:rsid w:val="004131DB"/>
    <w:rsid w:val="00461082"/>
    <w:rsid w:val="00494E1A"/>
    <w:rsid w:val="004B7FCF"/>
    <w:rsid w:val="00585191"/>
    <w:rsid w:val="00661C39"/>
    <w:rsid w:val="00676D8E"/>
    <w:rsid w:val="006A6267"/>
    <w:rsid w:val="007C7F60"/>
    <w:rsid w:val="008A686B"/>
    <w:rsid w:val="009E4D61"/>
    <w:rsid w:val="00A14F70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A94C7B2"/>
  <w15:docId w15:val="{5A871A70-9F48-4123-8558-9F447CE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DAB9-2D20-410E-BC13-5F4BE764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Admin</cp:lastModifiedBy>
  <cp:revision>21</cp:revision>
  <cp:lastPrinted>2023-01-11T08:49:00Z</cp:lastPrinted>
  <dcterms:created xsi:type="dcterms:W3CDTF">2021-12-09T06:12:00Z</dcterms:created>
  <dcterms:modified xsi:type="dcterms:W3CDTF">2023-01-11T08:53:00Z</dcterms:modified>
</cp:coreProperties>
</file>